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164E185F" w:rsidR="00F47B2A" w:rsidRPr="00041B85" w:rsidRDefault="00B97475" w:rsidP="00B97475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531A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2 </w:t>
      </w:r>
    </w:p>
    <w:p w14:paraId="12760EB2" w14:textId="77777777" w:rsidR="00C7579F" w:rsidRPr="00041B85" w:rsidRDefault="00C7579F" w:rsidP="00B97475">
      <w:pPr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8865878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="005E0F4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E147717" w:rsidR="005C5200" w:rsidRPr="00465A2E" w:rsidRDefault="00C52023" w:rsidP="00465A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(ата)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="00C67AEF"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="00C67AEF"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</w:t>
      </w:r>
      <w:r w:rsidR="00B97475">
        <w:rPr>
          <w:rFonts w:ascii="Times New Roman" w:hAnsi="Times New Roman" w:cs="Times New Roman"/>
          <w:sz w:val="24"/>
          <w:szCs w:val="24"/>
        </w:rPr>
        <w:t xml:space="preserve">участие в конкурс за </w:t>
      </w:r>
      <w:r w:rsidR="00465A2E">
        <w:rPr>
          <w:rFonts w:ascii="Times New Roman" w:hAnsi="Times New Roman" w:cs="Times New Roman"/>
          <w:sz w:val="24"/>
          <w:szCs w:val="24"/>
        </w:rPr>
        <w:t xml:space="preserve">независим член </w:t>
      </w:r>
      <w:r w:rsidR="00B97475">
        <w:rPr>
          <w:rFonts w:ascii="Times New Roman" w:hAnsi="Times New Roman" w:cs="Times New Roman"/>
          <w:sz w:val="24"/>
          <w:szCs w:val="24"/>
        </w:rPr>
        <w:t xml:space="preserve"> в Управителния съвет на  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ДЪРЖАВНО ПРЕДПРИЯТИЕ </w:t>
      </w:r>
      <w:r w:rsidR="009D4297">
        <w:rPr>
          <w:rFonts w:ascii="Times New Roman" w:hAnsi="Times New Roman" w:cs="Times New Roman"/>
          <w:b/>
          <w:sz w:val="24"/>
          <w:szCs w:val="24"/>
        </w:rPr>
        <w:t>„</w:t>
      </w:r>
      <w:r w:rsidR="00B97475">
        <w:rPr>
          <w:rFonts w:ascii="Times New Roman" w:hAnsi="Times New Roman" w:cs="Times New Roman"/>
          <w:b/>
          <w:sz w:val="24"/>
          <w:szCs w:val="24"/>
        </w:rPr>
        <w:t>БЪЛГАРСКИ СПОРТЕН ТОТАЛИЗАТОР</w:t>
      </w:r>
      <w:r w:rsidR="009D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(ДП БСТ), </w:t>
      </w:r>
      <w:r w:rsidR="009D4297" w:rsidRPr="009D4297">
        <w:rPr>
          <w:rFonts w:ascii="Times New Roman" w:hAnsi="Times New Roman" w:cs="Times New Roman"/>
          <w:b/>
          <w:sz w:val="24"/>
          <w:szCs w:val="24"/>
        </w:rPr>
        <w:t>ЕИК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 202766380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6E5D30A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</w:t>
      </w:r>
      <w:r w:rsidR="00B97475">
        <w:rPr>
          <w:rFonts w:ascii="Times New Roman" w:hAnsi="Times New Roman" w:cs="Times New Roman"/>
          <w:sz w:val="24"/>
          <w:szCs w:val="24"/>
        </w:rPr>
        <w:t>Устройствения правилник на ДП БСТ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F54729E" w14:textId="43FFEF6B" w:rsidR="00546814" w:rsidRPr="00041B85" w:rsidRDefault="00B97475" w:rsidP="00B97475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по чл. 313 от Наказателния кодекс за деклариране на неверни данни.</w:t>
      </w:r>
    </w:p>
    <w:p w14:paraId="0D40141E" w14:textId="77777777" w:rsidR="00DB7DE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5BFC708A" w14:textId="77777777" w:rsidR="00B97475" w:rsidRPr="00041B85" w:rsidRDefault="00B97475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DB7DEA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65A2E"/>
    <w:rsid w:val="004D1260"/>
    <w:rsid w:val="00531A0A"/>
    <w:rsid w:val="00546814"/>
    <w:rsid w:val="0058292E"/>
    <w:rsid w:val="005C5200"/>
    <w:rsid w:val="005C7F0F"/>
    <w:rsid w:val="005E0F49"/>
    <w:rsid w:val="006F48D0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9D4297"/>
    <w:rsid w:val="00A60453"/>
    <w:rsid w:val="00A862CB"/>
    <w:rsid w:val="00AA1246"/>
    <w:rsid w:val="00B16C4D"/>
    <w:rsid w:val="00B97475"/>
    <w:rsid w:val="00BB06C2"/>
    <w:rsid w:val="00C20A37"/>
    <w:rsid w:val="00C3510E"/>
    <w:rsid w:val="00C52023"/>
    <w:rsid w:val="00C574A4"/>
    <w:rsid w:val="00C67AEF"/>
    <w:rsid w:val="00C7579F"/>
    <w:rsid w:val="00C90EBD"/>
    <w:rsid w:val="00C97046"/>
    <w:rsid w:val="00CB3938"/>
    <w:rsid w:val="00CB6562"/>
    <w:rsid w:val="00CC240F"/>
    <w:rsid w:val="00CF5702"/>
    <w:rsid w:val="00D3646C"/>
    <w:rsid w:val="00D92A90"/>
    <w:rsid w:val="00DB7DEA"/>
    <w:rsid w:val="00DD04A2"/>
    <w:rsid w:val="00DF016A"/>
    <w:rsid w:val="00E43EBF"/>
    <w:rsid w:val="00EA0155"/>
    <w:rsid w:val="00EB2180"/>
    <w:rsid w:val="00F47B2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7A83BD8B-D9E3-4179-9007-28B882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16B9-F518-4EB2-8E30-A4B0062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ara Sheytanova</cp:lastModifiedBy>
  <cp:revision>2</cp:revision>
  <cp:lastPrinted>2023-07-19T06:59:00Z</cp:lastPrinted>
  <dcterms:created xsi:type="dcterms:W3CDTF">2023-07-20T13:10:00Z</dcterms:created>
  <dcterms:modified xsi:type="dcterms:W3CDTF">2023-07-20T13:10:00Z</dcterms:modified>
</cp:coreProperties>
</file>